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9250BF">
        <w:rPr>
          <w:rFonts w:ascii="Arial" w:hAnsi="Arial" w:cs="Arial"/>
          <w:b/>
          <w:bCs/>
          <w:sz w:val="24"/>
          <w:lang w:eastAsia="es-CO"/>
        </w:rPr>
        <w:t>7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1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9250BF">
        <w:rPr>
          <w:rFonts w:ascii="Arial" w:hAnsi="Arial" w:cs="Arial"/>
          <w:b/>
          <w:bCs/>
          <w:sz w:val="24"/>
          <w:lang w:eastAsia="es-CO"/>
        </w:rPr>
        <w:t>REFLEXIÓN</w:t>
      </w:r>
      <w:r w:rsidR="00230E77" w:rsidRPr="00230E77">
        <w:rPr>
          <w:rFonts w:ascii="Arial" w:hAnsi="Arial" w:cs="Arial"/>
          <w:b/>
          <w:bCs/>
          <w:sz w:val="24"/>
          <w:lang w:eastAsia="es-CO"/>
        </w:rPr>
        <w:t xml:space="preserve"> DE LA TRAYECTORIA</w:t>
      </w:r>
      <w:r w:rsidR="00224F89" w:rsidRPr="00230E77">
        <w:rPr>
          <w:rFonts w:ascii="Arial" w:hAnsi="Arial" w:cs="Arial"/>
          <w:b/>
          <w:bCs/>
          <w:sz w:val="24"/>
          <w:lang w:eastAsia="es-CO"/>
        </w:rPr>
        <w:t xml:space="preserve"> DE INDAGACIÓN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9250BF" w:rsidRPr="009250BF" w:rsidRDefault="009250BF" w:rsidP="009250B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9250BF">
        <w:rPr>
          <w:rFonts w:ascii="Arial" w:eastAsia="Times New Roman" w:hAnsi="Arial" w:cs="Arial"/>
          <w:b/>
          <w:sz w:val="24"/>
          <w:szCs w:val="24"/>
          <w:lang w:val="es-ES" w:eastAsia="es-ES"/>
        </w:rPr>
        <w:t>Actividades a realizar</w:t>
      </w:r>
    </w:p>
    <w:p w:rsidR="009250BF" w:rsidRPr="009250BF" w:rsidRDefault="009250BF" w:rsidP="009250B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9250BF" w:rsidRPr="009250BF" w:rsidRDefault="009250BF" w:rsidP="00A7205D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9250BF">
        <w:rPr>
          <w:rFonts w:ascii="Arial" w:eastAsia="Times New Roman" w:hAnsi="Arial" w:cs="Arial"/>
          <w:b/>
          <w:lang w:val="es-ES" w:eastAsia="es-ES"/>
        </w:rPr>
        <w:t>Barrido de los instrumentos y de las herramientas de investigación</w:t>
      </w:r>
    </w:p>
    <w:p w:rsidR="009250BF" w:rsidRPr="009250BF" w:rsidRDefault="009250BF" w:rsidP="00C44D42">
      <w:pPr>
        <w:numPr>
          <w:ilvl w:val="0"/>
          <w:numId w:val="26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9250BF">
        <w:rPr>
          <w:rFonts w:ascii="Arial" w:eastAsia="Times New Roman" w:hAnsi="Arial" w:cs="Arial"/>
          <w:lang w:val="es-ES" w:eastAsia="es-ES"/>
        </w:rPr>
        <w:t>Instrumentos  de recolección de la información (Formatos)</w:t>
      </w:r>
    </w:p>
    <w:p w:rsidR="009250BF" w:rsidRPr="009250BF" w:rsidRDefault="009250BF" w:rsidP="00C44D42">
      <w:pPr>
        <w:numPr>
          <w:ilvl w:val="0"/>
          <w:numId w:val="26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9250BF">
        <w:rPr>
          <w:rFonts w:ascii="Arial" w:eastAsia="Times New Roman" w:hAnsi="Arial" w:cs="Arial"/>
          <w:lang w:val="es-ES" w:eastAsia="es-ES"/>
        </w:rPr>
        <w:t>Descripción de las actividades realizadas</w:t>
      </w:r>
    </w:p>
    <w:p w:rsidR="009250BF" w:rsidRPr="009250BF" w:rsidRDefault="009250BF" w:rsidP="00C44D42">
      <w:pPr>
        <w:numPr>
          <w:ilvl w:val="0"/>
          <w:numId w:val="26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9250BF">
        <w:rPr>
          <w:rFonts w:ascii="Arial" w:eastAsia="Times New Roman" w:hAnsi="Arial" w:cs="Arial"/>
          <w:lang w:val="es-ES" w:eastAsia="es-ES"/>
        </w:rPr>
        <w:t xml:space="preserve">Resultados (tablas, gráficos entre otros).  </w:t>
      </w:r>
    </w:p>
    <w:p w:rsidR="009250BF" w:rsidRPr="009250BF" w:rsidRDefault="009250BF" w:rsidP="00C44D42">
      <w:pPr>
        <w:numPr>
          <w:ilvl w:val="0"/>
          <w:numId w:val="26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9250BF">
        <w:rPr>
          <w:rFonts w:ascii="Arial" w:eastAsia="Times New Roman" w:hAnsi="Arial" w:cs="Arial"/>
          <w:lang w:val="es-ES" w:eastAsia="es-ES"/>
        </w:rPr>
        <w:t>Dificultades y logros obtenidos en cada trayecto del recorrido teniendo en cuenta las actividades realizadas.</w:t>
      </w:r>
    </w:p>
    <w:p w:rsidR="009250BF" w:rsidRPr="009250BF" w:rsidRDefault="009250BF" w:rsidP="00C44D42">
      <w:pPr>
        <w:numPr>
          <w:ilvl w:val="0"/>
          <w:numId w:val="26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9250BF">
        <w:rPr>
          <w:rFonts w:ascii="Arial" w:eastAsia="Times New Roman" w:hAnsi="Arial" w:cs="Arial"/>
          <w:lang w:val="es-ES" w:eastAsia="es-ES"/>
        </w:rPr>
        <w:t>Defina si los instrumentos empleados para la recolección de información fueron satisfactorias o no.</w:t>
      </w:r>
    </w:p>
    <w:p w:rsidR="009250BF" w:rsidRDefault="009250BF" w:rsidP="00C44D42">
      <w:pPr>
        <w:numPr>
          <w:ilvl w:val="0"/>
          <w:numId w:val="26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9250BF">
        <w:rPr>
          <w:rFonts w:ascii="Arial" w:eastAsia="Times New Roman" w:hAnsi="Arial" w:cs="Arial"/>
          <w:lang w:val="es-ES" w:eastAsia="es-ES"/>
        </w:rPr>
        <w:t xml:space="preserve">En los siguientes cuadros por favor consignar los instrumentos </w:t>
      </w:r>
      <w:r w:rsidR="00A7205D" w:rsidRPr="009250BF">
        <w:rPr>
          <w:rFonts w:ascii="Arial" w:eastAsia="Times New Roman" w:hAnsi="Arial" w:cs="Arial"/>
          <w:lang w:val="es-ES" w:eastAsia="es-ES"/>
        </w:rPr>
        <w:t>de registros</w:t>
      </w:r>
      <w:r w:rsidRPr="009250BF">
        <w:rPr>
          <w:rFonts w:ascii="Arial" w:eastAsia="Times New Roman" w:hAnsi="Arial" w:cs="Arial"/>
          <w:lang w:val="es-ES" w:eastAsia="es-ES"/>
        </w:rPr>
        <w:t xml:space="preserve"> y las herramientas de </w:t>
      </w:r>
      <w:r w:rsidR="00A7205D" w:rsidRPr="009250BF">
        <w:rPr>
          <w:rFonts w:ascii="Arial" w:eastAsia="Times New Roman" w:hAnsi="Arial" w:cs="Arial"/>
          <w:lang w:val="es-ES" w:eastAsia="es-ES"/>
        </w:rPr>
        <w:t>investigación utilizadas</w:t>
      </w:r>
      <w:r w:rsidRPr="009250BF">
        <w:rPr>
          <w:rFonts w:ascii="Arial" w:eastAsia="Times New Roman" w:hAnsi="Arial" w:cs="Arial"/>
          <w:lang w:val="es-ES" w:eastAsia="es-ES"/>
        </w:rPr>
        <w:t>, así como las anotaciones sobre los hallazgos y los a</w:t>
      </w:r>
      <w:r w:rsidR="00A7205D" w:rsidRPr="00A7205D">
        <w:rPr>
          <w:rFonts w:ascii="Arial" w:eastAsia="Times New Roman" w:hAnsi="Arial" w:cs="Arial"/>
          <w:lang w:val="es-ES" w:eastAsia="es-ES"/>
        </w:rPr>
        <w:t>spectos importantes de resaltar</w:t>
      </w:r>
      <w:r w:rsidR="00A7205D">
        <w:rPr>
          <w:rFonts w:ascii="Arial" w:eastAsia="Times New Roman" w:hAnsi="Arial" w:cs="Arial"/>
          <w:lang w:val="es-ES" w:eastAsia="es-ES"/>
        </w:rPr>
        <w:t>.</w:t>
      </w:r>
    </w:p>
    <w:p w:rsidR="000D7145" w:rsidRDefault="000D7145" w:rsidP="000D7145">
      <w:p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4536"/>
      </w:tblGrid>
      <w:tr w:rsidR="00473C88" w:rsidRPr="00473C88" w:rsidTr="00473C88">
        <w:trPr>
          <w:jc w:val="center"/>
        </w:trPr>
        <w:tc>
          <w:tcPr>
            <w:tcW w:w="10060" w:type="dxa"/>
            <w:gridSpan w:val="3"/>
            <w:shd w:val="clear" w:color="auto" w:fill="E36C0A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Fase 1.  Convocatoria y acompañamiento a la conformación del grupo, la formulación de las preguntas y el planteamiento del problema</w:t>
            </w:r>
          </w:p>
        </w:tc>
      </w:tr>
      <w:tr w:rsidR="00473C88" w:rsidRPr="00473C88" w:rsidTr="00473C88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Barrido de los instrumentos de regis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Barrido de las herramientas de investigac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Anotaciones sobre los hallazgos y los aspectos que el grupo considere importantes resaltar</w:t>
            </w:r>
          </w:p>
        </w:tc>
      </w:tr>
      <w:tr w:rsidR="00473C88" w:rsidRPr="00473C88" w:rsidTr="00473C88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3C88" w:rsidRDefault="00473C88" w:rsidP="00473C88">
      <w:pPr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4536"/>
      </w:tblGrid>
      <w:tr w:rsidR="00473C88" w:rsidRPr="00473C88" w:rsidTr="00473C88">
        <w:trPr>
          <w:trHeight w:val="540"/>
          <w:jc w:val="center"/>
        </w:trPr>
        <w:tc>
          <w:tcPr>
            <w:tcW w:w="10201" w:type="dxa"/>
            <w:gridSpan w:val="3"/>
            <w:shd w:val="clear" w:color="auto" w:fill="B2A1C7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Fase 2.  Diseño y recorrido de las trayectorias de indagación</w:t>
            </w:r>
          </w:p>
        </w:tc>
      </w:tr>
      <w:tr w:rsidR="00473C88" w:rsidRPr="00473C88" w:rsidTr="00473C88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Barrido de los instrumentos de regis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Barrido de las herramientas de investigac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Anotaciones sobre los hallazgos y los aspectos que el grupo considere importantes resaltar</w:t>
            </w:r>
          </w:p>
        </w:tc>
      </w:tr>
      <w:tr w:rsidR="00473C88" w:rsidRPr="00473C88" w:rsidTr="00473C88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C88" w:rsidRDefault="00473C88" w:rsidP="00473C8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9E1" w:rsidRPr="00473C88" w:rsidRDefault="006809E1" w:rsidP="00473C8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C88" w:rsidRPr="00473C88" w:rsidRDefault="00473C88" w:rsidP="00473C8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73C88" w:rsidRPr="00473C88" w:rsidRDefault="00473C88" w:rsidP="00473C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3C88" w:rsidRDefault="00473C88" w:rsidP="00473C88">
      <w:pPr>
        <w:jc w:val="both"/>
      </w:pPr>
    </w:p>
    <w:p w:rsidR="00473C88" w:rsidRDefault="00473C88" w:rsidP="00473C8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4536"/>
      </w:tblGrid>
      <w:tr w:rsidR="00473C88" w:rsidRPr="00473C88" w:rsidTr="00282F4F">
        <w:trPr>
          <w:trHeight w:val="257"/>
          <w:jc w:val="center"/>
        </w:trPr>
        <w:tc>
          <w:tcPr>
            <w:tcW w:w="10201" w:type="dxa"/>
            <w:gridSpan w:val="3"/>
            <w:shd w:val="clear" w:color="auto" w:fill="548DD4"/>
            <w:vAlign w:val="center"/>
          </w:tcPr>
          <w:p w:rsidR="00473C88" w:rsidRPr="00473C88" w:rsidRDefault="00473C88" w:rsidP="009538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 xml:space="preserve">Fase 3. Reflexión, propagación de </w:t>
            </w:r>
            <w:proofErr w:type="gramStart"/>
            <w:r w:rsidRPr="00473C88">
              <w:rPr>
                <w:rFonts w:ascii="Arial" w:hAnsi="Arial" w:cs="Arial"/>
                <w:b/>
                <w:sz w:val="20"/>
                <w:szCs w:val="20"/>
              </w:rPr>
              <w:t>las</w:t>
            </w:r>
            <w:proofErr w:type="gramEnd"/>
            <w:r w:rsidRPr="00473C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383F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  <w:r w:rsidRPr="00473C88">
              <w:rPr>
                <w:rFonts w:ascii="Arial" w:hAnsi="Arial" w:cs="Arial"/>
                <w:b/>
                <w:sz w:val="20"/>
                <w:szCs w:val="20"/>
              </w:rPr>
              <w:t xml:space="preserve"> y construcción</w:t>
            </w:r>
            <w:r w:rsidR="0095383F">
              <w:rPr>
                <w:rFonts w:ascii="Arial" w:hAnsi="Arial" w:cs="Arial"/>
                <w:b/>
                <w:sz w:val="20"/>
                <w:szCs w:val="20"/>
              </w:rPr>
              <w:t xml:space="preserve"> de las comunidades de conocimiento</w:t>
            </w:r>
            <w:r w:rsidRPr="00473C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73C88" w:rsidRPr="00473C88" w:rsidTr="00282F4F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73C88" w:rsidRPr="00473C88" w:rsidRDefault="00473C88" w:rsidP="00683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Barrido de los instrumentos de regis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C88" w:rsidRPr="00473C88" w:rsidRDefault="00473C88" w:rsidP="00282F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Barrido de las herramientas de investigac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73C88" w:rsidRPr="00473C88" w:rsidRDefault="00473C88" w:rsidP="00282F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C88">
              <w:rPr>
                <w:rFonts w:ascii="Arial" w:hAnsi="Arial" w:cs="Arial"/>
                <w:b/>
                <w:sz w:val="20"/>
                <w:szCs w:val="20"/>
              </w:rPr>
              <w:t>Anotaciones sobre los hallazgos y los aspectos que el grupo considere importantes resaltar</w:t>
            </w:r>
          </w:p>
        </w:tc>
      </w:tr>
      <w:tr w:rsidR="00282F4F" w:rsidRPr="00473C88" w:rsidTr="00282F4F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82F4F" w:rsidRDefault="00282F4F" w:rsidP="00683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F4F" w:rsidRPr="00473C88" w:rsidRDefault="00282F4F" w:rsidP="00683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2F4F" w:rsidRPr="00473C88" w:rsidRDefault="00282F4F" w:rsidP="00282F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2F4F" w:rsidRPr="00473C88" w:rsidRDefault="00282F4F" w:rsidP="00282F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3C88" w:rsidRPr="009250BF" w:rsidRDefault="006838FC" w:rsidP="00C44D42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p w:rsidR="00C44D42" w:rsidRPr="00C44D42" w:rsidRDefault="00C44D42" w:rsidP="009F2A7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lang w:val="es-ES" w:eastAsia="es-CO"/>
        </w:rPr>
      </w:pPr>
      <w:r w:rsidRPr="00C44D42">
        <w:rPr>
          <w:rFonts w:ascii="Arial" w:hAnsi="Arial" w:cs="Arial"/>
          <w:color w:val="000000"/>
          <w:lang w:val="es-ES" w:eastAsia="es-CO"/>
        </w:rPr>
        <w:t>Analizar e interpretar el conjunto de resultados.</w:t>
      </w:r>
    </w:p>
    <w:p w:rsidR="00BC1E9F" w:rsidRDefault="00C44D42" w:rsidP="009F2A7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lang w:val="es-ES" w:eastAsia="es-CO"/>
        </w:rPr>
      </w:pPr>
      <w:r w:rsidRPr="00C44D42">
        <w:rPr>
          <w:rFonts w:ascii="Arial" w:hAnsi="Arial" w:cs="Arial"/>
          <w:color w:val="000000"/>
          <w:lang w:val="es-ES" w:eastAsia="es-CO"/>
        </w:rPr>
        <w:t>Registrar las conclusiones a las que se llegó.</w:t>
      </w:r>
    </w:p>
    <w:p w:rsidR="005E0926" w:rsidRDefault="005E0926" w:rsidP="005E0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 w:eastAsia="es-CO"/>
        </w:rPr>
      </w:pPr>
    </w:p>
    <w:p w:rsidR="006838FC" w:rsidRPr="006838FC" w:rsidRDefault="006838FC" w:rsidP="006838FC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838FC">
        <w:rPr>
          <w:rFonts w:ascii="Arial" w:eastAsia="Times New Roman" w:hAnsi="Arial" w:cs="Arial"/>
          <w:b/>
          <w:szCs w:val="24"/>
          <w:lang w:val="es-ES" w:eastAsia="es-ES"/>
        </w:rPr>
        <w:t>Composición del informe de investigación:  Escrito que resume el problema de investigación, las metas, la metodología, los resultados y las conclusiones</w:t>
      </w:r>
    </w:p>
    <w:p w:rsidR="006838FC" w:rsidRPr="006838FC" w:rsidRDefault="006838FC" w:rsidP="006838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38FC" w:rsidTr="00C54882">
        <w:trPr>
          <w:trHeight w:val="3225"/>
        </w:trPr>
        <w:tc>
          <w:tcPr>
            <w:tcW w:w="10790" w:type="dxa"/>
          </w:tcPr>
          <w:p w:rsidR="000D7145" w:rsidRDefault="000D7145" w:rsidP="000D7145">
            <w:pPr>
              <w:shd w:val="clear" w:color="auto" w:fill="FFFFFF"/>
              <w:spacing w:after="0" w:line="352" w:lineRule="atLeast"/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val="es-ES" w:eastAsia="es-ES"/>
              </w:rPr>
            </w:pPr>
            <w:r w:rsidRPr="000D7145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8"/>
                <w:lang w:val="es-ES" w:eastAsia="es-ES"/>
              </w:rPr>
              <w:t>PORTADA</w:t>
            </w:r>
          </w:p>
          <w:p w:rsidR="006838FC" w:rsidRPr="006838FC" w:rsidRDefault="006838FC" w:rsidP="006838FC">
            <w:pPr>
              <w:shd w:val="clear" w:color="auto" w:fill="FFFFFF"/>
              <w:spacing w:after="0" w:line="352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32"/>
                <w:szCs w:val="32"/>
                <w:lang w:val="es-ES" w:eastAsia="es-ES"/>
              </w:rPr>
            </w:pPr>
            <w:r w:rsidRPr="006838FC"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val="es-ES" w:eastAsia="es-ES"/>
              </w:rPr>
              <w:t>TITULO, NOMBRE DE LA INVESTIGACIÓN  </w:t>
            </w:r>
          </w:p>
          <w:p w:rsidR="006838FC" w:rsidRPr="00C54882" w:rsidRDefault="006838FC" w:rsidP="006838FC">
            <w:pPr>
              <w:shd w:val="clear" w:color="auto" w:fill="FFFFFF"/>
              <w:spacing w:after="0" w:line="352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32"/>
                <w:lang w:val="es-ES" w:eastAsia="es-ES"/>
              </w:rPr>
            </w:pPr>
            <w:r w:rsidRPr="00C54882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8"/>
                <w:lang w:val="es-ES" w:eastAsia="es-ES"/>
              </w:rPr>
              <w:t> </w:t>
            </w:r>
            <w:r w:rsidRPr="00C54882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szCs w:val="20"/>
                <w:lang w:val="es-ES" w:eastAsia="es-ES"/>
              </w:rPr>
              <w:t>(Formato fuente: Mayúscula Negrilla Arial 14, centrado)</w:t>
            </w:r>
          </w:p>
          <w:p w:rsidR="006838FC" w:rsidRPr="006838FC" w:rsidRDefault="006838FC" w:rsidP="006838FC">
            <w:pPr>
              <w:shd w:val="clear" w:color="auto" w:fill="FFFFFF"/>
              <w:spacing w:after="0" w:line="352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32"/>
                <w:szCs w:val="32"/>
                <w:lang w:val="es-ES" w:eastAsia="es-ES"/>
              </w:rPr>
            </w:pPr>
            <w:r w:rsidRPr="006838FC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val="es-ES" w:eastAsia="es-ES"/>
              </w:rPr>
              <w:t xml:space="preserve">NOMBRE DEL GRUPO DE INVESTIGACIÓN: </w:t>
            </w:r>
          </w:p>
          <w:p w:rsidR="006838FC" w:rsidRPr="00C54882" w:rsidRDefault="006838FC" w:rsidP="006838FC">
            <w:pPr>
              <w:shd w:val="clear" w:color="auto" w:fill="FFFFFF"/>
              <w:spacing w:after="0" w:line="352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32"/>
                <w:lang w:val="es-ES" w:eastAsia="es-ES"/>
              </w:rPr>
            </w:pPr>
            <w:r w:rsidRPr="00C54882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20"/>
                <w:lang w:val="es-ES" w:eastAsia="es-ES"/>
              </w:rPr>
              <w:t>(</w:t>
            </w:r>
            <w:r w:rsidRPr="00C54882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szCs w:val="20"/>
                <w:lang w:val="es-ES" w:eastAsia="es-ES"/>
              </w:rPr>
              <w:t>Formato fuente: Mayúscula, Arial 10 negrilla, centrado)</w:t>
            </w:r>
          </w:p>
          <w:p w:rsidR="006838FC" w:rsidRPr="006838FC" w:rsidRDefault="006838FC" w:rsidP="006838FC">
            <w:pPr>
              <w:shd w:val="clear" w:color="auto" w:fill="FFFFFF"/>
              <w:spacing w:after="0" w:line="352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32"/>
                <w:szCs w:val="32"/>
                <w:lang w:val="es-ES" w:eastAsia="es-ES"/>
              </w:rPr>
            </w:pPr>
            <w:r w:rsidRPr="006838FC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val="es-ES" w:eastAsia="es-ES"/>
              </w:rPr>
              <w:t>Investigadores:</w:t>
            </w:r>
          </w:p>
          <w:p w:rsidR="006838FC" w:rsidRPr="006838FC" w:rsidRDefault="006838FC" w:rsidP="006838FC">
            <w:pPr>
              <w:shd w:val="clear" w:color="auto" w:fill="FFFFFF"/>
              <w:spacing w:after="0" w:line="352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32"/>
                <w:szCs w:val="32"/>
                <w:lang w:val="es-ES" w:eastAsia="es-ES"/>
              </w:rPr>
            </w:pPr>
            <w:r w:rsidRPr="006838FC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val="es-ES" w:eastAsia="es-ES"/>
              </w:rPr>
              <w:t>Co Investigadores:</w:t>
            </w:r>
          </w:p>
          <w:p w:rsidR="006838FC" w:rsidRPr="00C54882" w:rsidRDefault="006838FC" w:rsidP="006838FC">
            <w:pPr>
              <w:shd w:val="clear" w:color="auto" w:fill="FFFFFF"/>
              <w:spacing w:after="0" w:line="352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32"/>
                <w:lang w:val="es-ES" w:eastAsia="es-ES"/>
              </w:rPr>
            </w:pPr>
            <w:r w:rsidRPr="00C54882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20"/>
                <w:lang w:val="es-ES" w:eastAsia="es-ES"/>
              </w:rPr>
              <w:t> (</w:t>
            </w:r>
            <w:r w:rsidRPr="00C54882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szCs w:val="20"/>
                <w:lang w:val="es-ES" w:eastAsia="es-ES"/>
              </w:rPr>
              <w:t xml:space="preserve">Formato fuente: solo mayúsculas al inicio de cada palabra, Arial 10, centrado)   </w:t>
            </w:r>
          </w:p>
          <w:p w:rsidR="006838FC" w:rsidRPr="006838FC" w:rsidRDefault="006838FC" w:rsidP="006838FC">
            <w:pPr>
              <w:shd w:val="clear" w:color="auto" w:fill="FFFFFF"/>
              <w:spacing w:after="0" w:line="352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32"/>
                <w:szCs w:val="32"/>
                <w:lang w:val="es-ES" w:eastAsia="es-ES"/>
              </w:rPr>
            </w:pPr>
            <w:r w:rsidRPr="006838F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val="es-ES" w:eastAsia="es-ES"/>
              </w:rPr>
              <w:t>Nombre IE - Municipio</w:t>
            </w:r>
          </w:p>
          <w:p w:rsidR="006838FC" w:rsidRPr="006838FC" w:rsidRDefault="006838FC" w:rsidP="006838FC">
            <w:pPr>
              <w:shd w:val="clear" w:color="auto" w:fill="FFFFFF"/>
              <w:spacing w:after="0" w:line="352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32"/>
                <w:szCs w:val="32"/>
                <w:lang w:val="es-ES" w:eastAsia="es-ES"/>
              </w:rPr>
            </w:pPr>
            <w:r w:rsidRPr="00C54882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20"/>
                <w:lang w:val="es-ES" w:eastAsia="es-ES"/>
              </w:rPr>
              <w:t>(</w:t>
            </w:r>
            <w:r w:rsidRPr="00C54882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szCs w:val="20"/>
                <w:lang w:val="es-ES" w:eastAsia="es-ES"/>
              </w:rPr>
              <w:t>Formato fuente: solo mayúsculas al inicio de cada palabra, Arial 12, centrado)  </w:t>
            </w:r>
            <w:r w:rsidRPr="006838FC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0"/>
                <w:szCs w:val="20"/>
                <w:lang w:val="es-ES" w:eastAsia="es-ES"/>
              </w:rPr>
              <w:t xml:space="preserve"> </w:t>
            </w:r>
          </w:p>
          <w:p w:rsidR="006838FC" w:rsidRDefault="006838FC" w:rsidP="006838FC">
            <w:pPr>
              <w:shd w:val="clear" w:color="auto" w:fill="FFFFFF"/>
              <w:spacing w:after="0" w:line="352" w:lineRule="atLeast"/>
              <w:rPr>
                <w:rFonts w:ascii="Arial" w:hAnsi="Arial" w:cs="Arial"/>
                <w:color w:val="000000"/>
                <w:lang w:val="es-ES" w:eastAsia="es-CO"/>
              </w:rPr>
            </w:pPr>
            <w:r w:rsidRPr="006838F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val="es-ES" w:eastAsia="es-ES"/>
              </w:rPr>
              <w:t> </w:t>
            </w:r>
          </w:p>
        </w:tc>
      </w:tr>
      <w:tr w:rsidR="00C54882" w:rsidTr="00C54882">
        <w:trPr>
          <w:trHeight w:val="3225"/>
        </w:trPr>
        <w:tc>
          <w:tcPr>
            <w:tcW w:w="10790" w:type="dxa"/>
          </w:tcPr>
          <w:p w:rsidR="000D7145" w:rsidRPr="000D7145" w:rsidRDefault="000D7145" w:rsidP="008548E4">
            <w:pPr>
              <w:pStyle w:val="Prrafodelista"/>
              <w:shd w:val="clear" w:color="auto" w:fill="FFFFFF"/>
              <w:spacing w:line="352" w:lineRule="atLeast"/>
              <w:ind w:left="0"/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CONTENIDO</w:t>
            </w:r>
          </w:p>
          <w:p w:rsidR="000D7145" w:rsidRPr="000D7145" w:rsidRDefault="000D7145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</w:pPr>
            <w:r w:rsidRPr="000D7145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Resumen</w:t>
            </w:r>
            <w:r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: </w:t>
            </w:r>
            <w:r w:rsidR="00731674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descripción breve y clara de todos los momentos de la investigación (debe permitir al lector tener una idea clara de la investigación, máximo 250 palabras)</w:t>
            </w:r>
          </w:p>
          <w:p w:rsidR="000D7145" w:rsidRPr="000D7145" w:rsidRDefault="000D7145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</w:pPr>
            <w:r w:rsidRPr="000D7145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Introducción</w:t>
            </w:r>
            <w:r w:rsidR="003F3A6E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: </w:t>
            </w:r>
            <w:r w:rsidR="003F3A6E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en este apartado se describen los antecedentes de la investigación, marco teórico o referencial</w:t>
            </w:r>
            <w:r w:rsidR="00C66D3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 y razones que motivaron el trabajo de investigación. (Mínimo una página, máximo 2) </w:t>
            </w:r>
          </w:p>
          <w:p w:rsidR="00D606FA" w:rsidRDefault="00D606FA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Conformación del grupo de investigación: </w:t>
            </w:r>
            <w:r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Presentación de los integrantes del semillero </w:t>
            </w:r>
            <w:r w:rsidR="007E4224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de investigación</w:t>
            </w:r>
            <w:r w:rsidR="0095778B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, edades, grado que cursan, nombre del semillero (fotografía del grupo, emblema, logo).</w:t>
            </w:r>
          </w:p>
          <w:p w:rsidR="000D7145" w:rsidRPr="00C54882" w:rsidRDefault="00D606FA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La pregunta como punto de partida</w:t>
            </w:r>
            <w:r w:rsidR="000D7145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: </w:t>
            </w:r>
            <w:r w:rsidR="000D7145" w:rsidRPr="000D7145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Breve relato que da cuenta de la pregunta,</w:t>
            </w:r>
            <w:r w:rsidR="000D7145" w:rsidRPr="00C54882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 cómo llegaron a ella y cuál es la meta final. Min 80, </w:t>
            </w:r>
            <w:r w:rsidR="000D7145" w:rsidRPr="000D7145">
              <w:rPr>
                <w:rFonts w:ascii="Arial" w:eastAsia="Times New Roman" w:hAnsi="Arial" w:cs="Arial"/>
                <w:bCs/>
                <w:color w:val="FF0000"/>
                <w:lang w:val="es-ES" w:eastAsia="es-ES"/>
              </w:rPr>
              <w:t xml:space="preserve">Max </w:t>
            </w:r>
            <w:r w:rsidR="00F60814">
              <w:rPr>
                <w:rFonts w:ascii="Arial" w:eastAsia="Times New Roman" w:hAnsi="Arial" w:cs="Arial"/>
                <w:bCs/>
                <w:color w:val="FF0000"/>
                <w:lang w:val="es-ES" w:eastAsia="es-ES"/>
              </w:rPr>
              <w:t>20</w:t>
            </w:r>
            <w:r w:rsidR="000D7145" w:rsidRPr="000D7145">
              <w:rPr>
                <w:rFonts w:ascii="Arial" w:eastAsia="Times New Roman" w:hAnsi="Arial" w:cs="Arial"/>
                <w:bCs/>
                <w:color w:val="FF0000"/>
                <w:lang w:val="es-ES" w:eastAsia="es-ES"/>
              </w:rPr>
              <w:t xml:space="preserve">0 palabras </w:t>
            </w:r>
          </w:p>
          <w:p w:rsidR="000D7145" w:rsidRPr="000D7145" w:rsidRDefault="008F3A80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El problema de investigación: </w:t>
            </w:r>
            <w:r w:rsidR="00C048B4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descripción</w:t>
            </w:r>
            <w:r w:rsidR="00D606FA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 de los elementos que conforman el problema de investigación. (Máximo una página)</w:t>
            </w:r>
          </w:p>
          <w:p w:rsidR="00351309" w:rsidRPr="000D7145" w:rsidRDefault="000D7145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</w:pPr>
            <w:r w:rsidRPr="000D7145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lastRenderedPageBreak/>
              <w:t>Trayectoria de la Indagación</w:t>
            </w:r>
            <w:r w:rsidR="00B44580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: </w:t>
            </w:r>
            <w:r w:rsidR="0095778B" w:rsidRPr="0095778B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Ruta de investigación recorrida</w:t>
            </w:r>
            <w:r w:rsidR="0095778B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 </w:t>
            </w:r>
            <w:r w:rsidR="0095778B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(Aquí se describe el método de investigación, la población abordada </w:t>
            </w:r>
            <w:r w:rsidR="0035130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y la forma y los instrumentos de recolección de la información, entre otros aspectos que el semillero de investigación considere necesario incluir ((Máximo una página). </w:t>
            </w:r>
          </w:p>
          <w:p w:rsidR="000D7145" w:rsidRPr="000D7145" w:rsidRDefault="000D7145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</w:pPr>
            <w:r w:rsidRPr="000D7145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Recorrido de las trayectorias de indagación</w:t>
            </w:r>
            <w:r w:rsidR="00D3117C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: </w:t>
            </w:r>
            <w:r w:rsidR="00D3117C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Descripción de las actividades desarrolladas (Barrido de las herramientas de investigación, fotografías de las actividades desarrolladas </w:t>
            </w:r>
            <w:r w:rsidR="000C488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con su respectivo pie de foto)</w:t>
            </w:r>
          </w:p>
          <w:p w:rsidR="0087215E" w:rsidRPr="00C54882" w:rsidRDefault="00056946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Reflexión/Análisis de resultados</w:t>
            </w:r>
            <w:r w:rsidR="0087215E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: </w:t>
            </w:r>
            <w:r w:rsidR="000C4889" w:rsidRPr="000C488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Resultados</w:t>
            </w:r>
            <w:r w:rsidR="000C488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 obtenidos,</w:t>
            </w:r>
            <w:r w:rsidR="000C4889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 </w:t>
            </w:r>
            <w:r w:rsidR="0087215E" w:rsidRPr="00C54882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Aprendizajes, logros alcanzados</w:t>
            </w:r>
            <w:r w:rsidR="000C488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, impacto social, económico o académico</w:t>
            </w:r>
            <w:r w:rsidR="0087215E" w:rsidRPr="00C54882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 y dificultades presentadas en el proceso de investigación.  </w:t>
            </w:r>
            <w:r w:rsidR="000C488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(Mínimo una página, máximo dos)</w:t>
            </w:r>
          </w:p>
          <w:p w:rsidR="0087215E" w:rsidRPr="00C54882" w:rsidRDefault="0087215E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</w:pPr>
            <w:r w:rsidRPr="0087215E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Conclusiones</w:t>
            </w:r>
            <w:r w:rsidR="000C488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: </w:t>
            </w:r>
            <w:r w:rsidR="000C4889" w:rsidRPr="000C488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Puntuales sobre la investigación</w:t>
            </w:r>
            <w:r w:rsidR="000C488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 (Máximo una página)</w:t>
            </w:r>
          </w:p>
          <w:p w:rsidR="000D7145" w:rsidRPr="0087215E" w:rsidRDefault="000D7145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</w:pPr>
            <w:r w:rsidRPr="000D7145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Bibliografía</w:t>
            </w:r>
            <w:r w:rsidR="0087215E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: </w:t>
            </w:r>
            <w:r w:rsidR="0087215E" w:rsidRPr="00C54882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Enumere mí</w:t>
            </w:r>
            <w:r w:rsidR="000C4889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nimo tres citas bibliográficas. Citas así: Apellido y nombre del autor, título del libro o revista, lugar, editorial, año de edición, número, volumen, pág.(s)</w:t>
            </w:r>
          </w:p>
          <w:p w:rsidR="000D7145" w:rsidRPr="000D7145" w:rsidRDefault="000D7145" w:rsidP="0035130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</w:pPr>
            <w:r w:rsidRPr="000D7145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Agradecimientos</w:t>
            </w:r>
            <w:r w:rsidR="001811BF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. Texto breve </w:t>
            </w:r>
            <w:r w:rsidR="001811BF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que haga mención d</w:t>
            </w:r>
            <w:r w:rsidR="00B46187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el nombre de las instituciones y</w:t>
            </w:r>
            <w:r w:rsidR="001811BF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 personas que hayan aportado significativamente al desarrollo de la investigación </w:t>
            </w:r>
            <w:r w:rsidR="001811BF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(máximo 200 palabras).</w:t>
            </w:r>
          </w:p>
          <w:p w:rsidR="00663893" w:rsidRDefault="000D7145" w:rsidP="00663893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</w:pPr>
            <w:r w:rsidRPr="0087215E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Anexo</w:t>
            </w:r>
            <w:r w:rsidR="0087215E" w:rsidRPr="0087215E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>s</w:t>
            </w:r>
            <w:r w:rsidR="003F0308">
              <w:rPr>
                <w:rFonts w:ascii="Arial" w:eastAsia="Times New Roman" w:hAnsi="Arial" w:cs="Arial"/>
                <w:b/>
                <w:bCs/>
                <w:color w:val="444444"/>
                <w:lang w:val="es-ES" w:eastAsia="es-ES"/>
              </w:rPr>
              <w:t xml:space="preserve">: </w:t>
            </w:r>
            <w:r w:rsidR="003F0308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Tablas, fotos, mapas, encuestas, videos u otro material que los integrantes del semillero de investigación considere necesario incluir para complementar la investigación. (opcional: folletos, plegables, cartillas que sean producción del semillero de investigación y/o del maestro </w:t>
            </w:r>
            <w:proofErr w:type="spellStart"/>
            <w:r w:rsidR="003F0308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coinvestigador</w:t>
            </w:r>
            <w:proofErr w:type="spellEnd"/>
            <w:r w:rsidR="003F0308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)</w:t>
            </w:r>
          </w:p>
          <w:p w:rsidR="00C54882" w:rsidRPr="00663893" w:rsidRDefault="0087215E" w:rsidP="00663893">
            <w:pPr>
              <w:pStyle w:val="Prrafodelista"/>
              <w:shd w:val="clear" w:color="auto" w:fill="FFFFFF"/>
              <w:spacing w:line="240" w:lineRule="auto"/>
              <w:ind w:left="171"/>
              <w:jc w:val="both"/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</w:pPr>
            <w:r w:rsidRPr="00663893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 </w:t>
            </w:r>
            <w:r w:rsidR="00C54882" w:rsidRPr="00663893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(</w:t>
            </w:r>
            <w:r w:rsidR="00C54882" w:rsidRPr="00663893">
              <w:rPr>
                <w:rFonts w:ascii="Arial" w:eastAsia="Times New Roman" w:hAnsi="Arial" w:cs="Arial"/>
                <w:bCs/>
                <w:i/>
                <w:iCs/>
                <w:color w:val="444444"/>
                <w:lang w:val="es-ES" w:eastAsia="es-ES"/>
              </w:rPr>
              <w:t>Formato Arial 12, justificado</w:t>
            </w:r>
            <w:r w:rsidR="00524FAE">
              <w:rPr>
                <w:rFonts w:ascii="Arial" w:eastAsia="Times New Roman" w:hAnsi="Arial" w:cs="Arial"/>
                <w:bCs/>
                <w:i/>
                <w:iCs/>
                <w:color w:val="444444"/>
                <w:lang w:val="es-ES" w:eastAsia="es-ES"/>
              </w:rPr>
              <w:t>, interlineado 1,15</w:t>
            </w:r>
            <w:r w:rsidR="00C54882" w:rsidRPr="00663893">
              <w:rPr>
                <w:rFonts w:ascii="Arial" w:eastAsia="Times New Roman" w:hAnsi="Arial" w:cs="Arial"/>
                <w:bCs/>
                <w:i/>
                <w:iCs/>
                <w:color w:val="444444"/>
                <w:lang w:val="es-ES" w:eastAsia="es-ES"/>
              </w:rPr>
              <w:t>)</w:t>
            </w:r>
          </w:p>
          <w:p w:rsidR="00C54882" w:rsidRPr="00C54882" w:rsidRDefault="00C54882" w:rsidP="00663893">
            <w:pPr>
              <w:pStyle w:val="Prrafodelista"/>
              <w:shd w:val="clear" w:color="auto" w:fill="FFFFFF"/>
              <w:spacing w:line="240" w:lineRule="auto"/>
              <w:ind w:left="171"/>
              <w:jc w:val="both"/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</w:pPr>
            <w:r w:rsidRPr="00C54882"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>El contenido del artículo no debe superar las 400 palabras ni debe ser inferior a 320 palabras.</w:t>
            </w:r>
          </w:p>
          <w:p w:rsidR="00C54882" w:rsidRPr="00C54882" w:rsidRDefault="00986961" w:rsidP="00663893">
            <w:pPr>
              <w:pStyle w:val="Prrafodelista"/>
              <w:spacing w:line="240" w:lineRule="auto"/>
              <w:ind w:left="171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444444"/>
                <w:lang w:val="es-ES" w:eastAsia="es-ES"/>
              </w:rPr>
              <w:t xml:space="preserve">ANEXAR: Galería fotográfica del proyecto (mínimo una foto por cada momento de la investigación) </w:t>
            </w:r>
            <w:r w:rsidR="00C54882" w:rsidRPr="00C54882">
              <w:rPr>
                <w:rFonts w:ascii="Arial" w:eastAsia="Times New Roman" w:hAnsi="Arial" w:cs="Arial"/>
                <w:bCs/>
                <w:color w:val="FF0000"/>
                <w:lang w:val="es-ES" w:eastAsia="es-ES"/>
              </w:rPr>
              <w:t xml:space="preserve">CITAR LAS FUENTES DE FOTOS, CUADROS, DIAGRAMAS Y OTROS.      </w:t>
            </w:r>
          </w:p>
          <w:p w:rsidR="00C54882" w:rsidRPr="006838FC" w:rsidRDefault="00C54882" w:rsidP="00663893">
            <w:pPr>
              <w:pStyle w:val="Prrafodelista"/>
              <w:spacing w:after="0" w:line="240" w:lineRule="auto"/>
              <w:ind w:left="171"/>
              <w:jc w:val="both"/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val="es-ES" w:eastAsia="es-ES"/>
              </w:rPr>
            </w:pPr>
            <w:r w:rsidRPr="00C54882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 xml:space="preserve">Nota: Tener en cuenta las recomendaciones de la página 90 de la Guía de </w:t>
            </w:r>
            <w:proofErr w:type="spellStart"/>
            <w:r w:rsidRPr="00C54882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Xua</w:t>
            </w:r>
            <w:proofErr w:type="spellEnd"/>
            <w:r w:rsidRPr="00C54882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 xml:space="preserve"> y Teo.</w:t>
            </w:r>
          </w:p>
        </w:tc>
      </w:tr>
    </w:tbl>
    <w:p w:rsidR="00C44D42" w:rsidRDefault="00C44D42" w:rsidP="00BC1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 w:eastAsia="es-CO"/>
        </w:rPr>
      </w:pPr>
    </w:p>
    <w:p w:rsidR="00FC2052" w:rsidRPr="00FC2052" w:rsidRDefault="00FC2052" w:rsidP="00FC205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C2052">
        <w:rPr>
          <w:rFonts w:ascii="Futura-Bold" w:eastAsia="Times New Roman" w:hAnsi="Futura-Bold" w:cs="Futura-Bold"/>
          <w:b/>
          <w:bCs/>
          <w:sz w:val="24"/>
          <w:szCs w:val="24"/>
          <w:lang w:val="es-ES" w:eastAsia="es-ES"/>
        </w:rPr>
        <w:t xml:space="preserve">Ejecución de los recursos asignados por el </w:t>
      </w:r>
      <w:r w:rsidR="000428B3">
        <w:rPr>
          <w:rFonts w:ascii="Futura-Bold" w:eastAsia="Times New Roman" w:hAnsi="Futura-Bold" w:cs="Futura-Bold"/>
          <w:b/>
          <w:bCs/>
          <w:sz w:val="24"/>
          <w:szCs w:val="24"/>
          <w:lang w:val="es-ES" w:eastAsia="es-ES"/>
        </w:rPr>
        <w:t>Proyecto Enjambre</w:t>
      </w:r>
      <w:r w:rsidRPr="00FC2052">
        <w:rPr>
          <w:rFonts w:ascii="Futura-Bold" w:eastAsia="Times New Roman" w:hAnsi="Futura-Bold" w:cs="Futura-Bold"/>
          <w:b/>
          <w:bCs/>
          <w:sz w:val="24"/>
          <w:szCs w:val="24"/>
          <w:lang w:val="es-ES" w:eastAsia="es-ES"/>
        </w:rPr>
        <w:t xml:space="preserve"> a nuestro grupo de investigación.</w:t>
      </w:r>
    </w:p>
    <w:p w:rsidR="00FC2052" w:rsidRPr="00FC2052" w:rsidRDefault="00FC2052" w:rsidP="00FC2052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C2052" w:rsidRPr="000428B3" w:rsidRDefault="00FC2052" w:rsidP="00FC2052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Times New Roman" w:hAnsi="Futura-Book" w:cs="Futura-Book"/>
          <w:lang w:val="es-ES" w:eastAsia="es-ES"/>
        </w:rPr>
      </w:pPr>
      <w:r w:rsidRPr="000428B3">
        <w:rPr>
          <w:rFonts w:ascii="Futura-Book" w:eastAsia="Times New Roman" w:hAnsi="Futura-Book" w:cs="Futura-Book"/>
          <w:lang w:val="es-ES" w:eastAsia="es-ES"/>
        </w:rPr>
        <w:t>Recuerden por favor que cada uno de los gastos que se realicen, por muy pequeños que sean debieron quedar soportados con un recibo, factura y comprobante de caja menor. Dichos recibos deben contener la siguiente información:</w:t>
      </w:r>
    </w:p>
    <w:p w:rsidR="00FC2052" w:rsidRPr="000428B3" w:rsidRDefault="00FC2052" w:rsidP="00FC2052">
      <w:pPr>
        <w:autoSpaceDE w:val="0"/>
        <w:autoSpaceDN w:val="0"/>
        <w:adjustRightInd w:val="0"/>
        <w:spacing w:after="0" w:line="240" w:lineRule="auto"/>
        <w:rPr>
          <w:rFonts w:ascii="Futura-Book" w:eastAsia="Times New Roman" w:hAnsi="Futura-Book" w:cs="Futura-Book"/>
          <w:lang w:val="es-ES" w:eastAsia="es-ES"/>
        </w:rPr>
      </w:pPr>
    </w:p>
    <w:p w:rsidR="00FC2052" w:rsidRPr="000428B3" w:rsidRDefault="00FC2052" w:rsidP="000428B3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Futura-Book" w:eastAsia="Times New Roman" w:hAnsi="Futura-Book" w:cs="Futura-Book"/>
          <w:lang w:val="es-ES" w:eastAsia="es-ES"/>
        </w:rPr>
      </w:pPr>
      <w:r w:rsidRPr="000428B3">
        <w:rPr>
          <w:rFonts w:ascii="Futura-Book" w:eastAsia="Times New Roman" w:hAnsi="Futura-Book" w:cs="Futura-Book"/>
          <w:lang w:val="es-ES" w:eastAsia="es-ES"/>
        </w:rPr>
        <w:t>La fecha de la compra.</w:t>
      </w:r>
    </w:p>
    <w:p w:rsidR="00FC2052" w:rsidRPr="000428B3" w:rsidRDefault="00FC2052" w:rsidP="000428B3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Futura-Book" w:eastAsia="Times New Roman" w:hAnsi="Futura-Book" w:cs="Futura-Book"/>
          <w:lang w:val="es-ES" w:eastAsia="es-ES"/>
        </w:rPr>
      </w:pPr>
      <w:r w:rsidRPr="000428B3">
        <w:rPr>
          <w:rFonts w:ascii="Futura-Book" w:eastAsia="Times New Roman" w:hAnsi="Futura-Book" w:cs="Futura-Book"/>
          <w:lang w:val="es-ES" w:eastAsia="es-ES"/>
        </w:rPr>
        <w:t>Los datos del almacén o de la persona que nos prestó el servicio o nos vendió el producto:</w:t>
      </w:r>
    </w:p>
    <w:p w:rsidR="00FC2052" w:rsidRPr="000428B3" w:rsidRDefault="00FC2052" w:rsidP="000428B3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560"/>
        <w:rPr>
          <w:rFonts w:ascii="Futura-Book" w:eastAsia="Times New Roman" w:hAnsi="Futura-Book" w:cs="Futura-Book"/>
          <w:lang w:val="es-ES" w:eastAsia="es-ES"/>
        </w:rPr>
      </w:pPr>
      <w:r w:rsidRPr="000428B3">
        <w:rPr>
          <w:rFonts w:ascii="Futura-Book" w:eastAsia="Times New Roman" w:hAnsi="Futura-Book" w:cs="Futura-Book"/>
          <w:lang w:val="es-ES" w:eastAsia="es-ES"/>
        </w:rPr>
        <w:t>Nombre o razón social (cuando es un negocio).</w:t>
      </w:r>
    </w:p>
    <w:p w:rsidR="00FC2052" w:rsidRPr="000428B3" w:rsidRDefault="00FC2052" w:rsidP="000428B3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560"/>
        <w:rPr>
          <w:rFonts w:ascii="Futura-Book" w:eastAsia="Times New Roman" w:hAnsi="Futura-Book" w:cs="Futura-Book"/>
          <w:lang w:val="es-ES" w:eastAsia="es-ES"/>
        </w:rPr>
      </w:pPr>
      <w:r w:rsidRPr="000428B3">
        <w:rPr>
          <w:rFonts w:ascii="Futura-Book" w:eastAsia="Times New Roman" w:hAnsi="Futura-Book" w:cs="Futura-Book"/>
          <w:lang w:val="es-ES" w:eastAsia="es-ES"/>
        </w:rPr>
        <w:t>Su NIT o cédula de ciudadanía.</w:t>
      </w:r>
    </w:p>
    <w:p w:rsidR="00FC2052" w:rsidRPr="000428B3" w:rsidRDefault="00FC2052" w:rsidP="000428B3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560"/>
        <w:rPr>
          <w:rFonts w:ascii="Futura-Book" w:eastAsia="Times New Roman" w:hAnsi="Futura-Book" w:cs="Futura-Book"/>
          <w:lang w:val="es-ES" w:eastAsia="es-ES"/>
        </w:rPr>
      </w:pPr>
      <w:r w:rsidRPr="000428B3">
        <w:rPr>
          <w:rFonts w:ascii="Futura-Book" w:eastAsia="Times New Roman" w:hAnsi="Futura-Book" w:cs="Futura-Book"/>
          <w:lang w:val="es-ES" w:eastAsia="es-ES"/>
        </w:rPr>
        <w:t>Su dirección.</w:t>
      </w:r>
    </w:p>
    <w:p w:rsidR="00FC2052" w:rsidRPr="000428B3" w:rsidRDefault="00FC2052" w:rsidP="000428B3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560"/>
        <w:rPr>
          <w:rFonts w:ascii="Futura-Book" w:eastAsia="Times New Roman" w:hAnsi="Futura-Book" w:cs="Futura-Book"/>
          <w:lang w:val="es-ES" w:eastAsia="es-ES"/>
        </w:rPr>
      </w:pPr>
      <w:r w:rsidRPr="000428B3">
        <w:rPr>
          <w:rFonts w:ascii="Futura-Book" w:eastAsia="Times New Roman" w:hAnsi="Futura-Book" w:cs="Futura-Book"/>
          <w:lang w:val="es-ES" w:eastAsia="es-ES"/>
        </w:rPr>
        <w:t>Su número de teléfono.</w:t>
      </w:r>
    </w:p>
    <w:p w:rsidR="00FC2052" w:rsidRPr="000428B3" w:rsidRDefault="00FC2052" w:rsidP="000428B3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560"/>
        <w:rPr>
          <w:rFonts w:ascii="Futura-Book" w:eastAsia="Times New Roman" w:hAnsi="Futura-Book" w:cs="Futura-Book"/>
          <w:lang w:val="es-ES" w:eastAsia="es-ES"/>
        </w:rPr>
      </w:pPr>
      <w:r w:rsidRPr="000428B3">
        <w:rPr>
          <w:rFonts w:ascii="Futura-Book" w:eastAsia="Times New Roman" w:hAnsi="Futura-Book" w:cs="Futura-Book"/>
          <w:lang w:val="es-ES" w:eastAsia="es-ES"/>
        </w:rPr>
        <w:t>Su firma.</w:t>
      </w:r>
    </w:p>
    <w:p w:rsidR="00FC2052" w:rsidRPr="000428B3" w:rsidRDefault="00FC2052" w:rsidP="000428B3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560"/>
        <w:rPr>
          <w:rFonts w:ascii="Arial" w:eastAsia="Times New Roman" w:hAnsi="Arial" w:cs="Arial"/>
          <w:lang w:val="es-ES" w:eastAsia="es-ES"/>
        </w:rPr>
      </w:pPr>
      <w:r w:rsidRPr="000428B3">
        <w:rPr>
          <w:rFonts w:ascii="Futura-Book" w:eastAsia="Times New Roman" w:hAnsi="Futura-Book" w:cs="Futura-Book"/>
          <w:lang w:val="es-ES" w:eastAsia="es-ES"/>
        </w:rPr>
        <w:t>Descripción del gasto y su valor de compra.</w:t>
      </w:r>
    </w:p>
    <w:p w:rsidR="000428B3" w:rsidRPr="000428B3" w:rsidRDefault="000428B3" w:rsidP="000428B3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ES" w:eastAsia="es-ES"/>
        </w:rPr>
      </w:pPr>
    </w:p>
    <w:p w:rsidR="00FC2052" w:rsidRPr="000428B3" w:rsidRDefault="000428B3" w:rsidP="000428B3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428B3">
        <w:rPr>
          <w:rFonts w:ascii="Arial" w:eastAsia="Times New Roman" w:hAnsi="Arial" w:cs="Arial"/>
          <w:b/>
          <w:lang w:val="es-ES" w:eastAsia="es-ES"/>
        </w:rPr>
        <w:t>Nota:</w:t>
      </w:r>
      <w:r w:rsidRPr="000428B3">
        <w:rPr>
          <w:rFonts w:ascii="Arial" w:eastAsia="Times New Roman" w:hAnsi="Arial" w:cs="Arial"/>
          <w:lang w:val="es-ES" w:eastAsia="es-ES"/>
        </w:rPr>
        <w:t xml:space="preserve"> </w:t>
      </w:r>
      <w:r w:rsidR="00FC2052" w:rsidRPr="000428B3">
        <w:rPr>
          <w:rFonts w:ascii="Arial" w:eastAsia="Times New Roman" w:hAnsi="Arial" w:cs="Arial"/>
          <w:lang w:val="es-ES" w:eastAsia="es-ES"/>
        </w:rPr>
        <w:t>Con base en el presupuesto elaborado por el grupo y los gastos realizados elaborar la bitácora 5.2.  Anexar los soportes originales de los gastos efectuados.</w:t>
      </w:r>
    </w:p>
    <w:p w:rsidR="00FC2052" w:rsidRDefault="00FC2052" w:rsidP="00FC2052">
      <w:pPr>
        <w:spacing w:after="0" w:line="240" w:lineRule="auto"/>
        <w:jc w:val="both"/>
        <w:rPr>
          <w:rFonts w:ascii="Arial" w:hAnsi="Arial" w:cs="Arial"/>
          <w:b/>
        </w:rPr>
      </w:pPr>
    </w:p>
    <w:p w:rsidR="00B253DB" w:rsidRDefault="0048568D" w:rsidP="00DD0488">
      <w:pPr>
        <w:pStyle w:val="Sinespaciado"/>
        <w:ind w:right="877"/>
        <w:jc w:val="both"/>
        <w:rPr>
          <w:rFonts w:ascii="Arial" w:hAnsi="Arial" w:cs="Arial"/>
          <w:i/>
        </w:rPr>
      </w:pPr>
      <w:r w:rsidRPr="0048568D">
        <w:rPr>
          <w:rFonts w:ascii="Arial" w:hAnsi="Arial" w:cs="Arial"/>
          <w:b/>
          <w:i/>
        </w:rPr>
        <w:lastRenderedPageBreak/>
        <w:t xml:space="preserve">REGISTRO DE SISTEMATIZACIÓN </w:t>
      </w:r>
      <w:r>
        <w:rPr>
          <w:rFonts w:ascii="Arial" w:hAnsi="Arial" w:cs="Arial"/>
          <w:b/>
          <w:i/>
        </w:rPr>
        <w:t>p</w:t>
      </w:r>
      <w:r w:rsidR="00B253DB" w:rsidRPr="00CA2213">
        <w:rPr>
          <w:rFonts w:ascii="Arial" w:hAnsi="Arial" w:cs="Arial"/>
          <w:b/>
          <w:i/>
        </w:rPr>
        <w:t>ara el maestro (a) acompañante/</w:t>
      </w:r>
      <w:proofErr w:type="spellStart"/>
      <w:r w:rsidR="00B253DB" w:rsidRPr="00CA2213">
        <w:rPr>
          <w:rFonts w:ascii="Arial" w:hAnsi="Arial" w:cs="Arial"/>
          <w:b/>
          <w:i/>
        </w:rPr>
        <w:t>coinvestigador</w:t>
      </w:r>
      <w:proofErr w:type="spellEnd"/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5165EC" w:rsidRDefault="005165EC" w:rsidP="00465A0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165EC">
              <w:rPr>
                <w:rFonts w:ascii="Arial" w:hAnsi="Arial" w:cs="Arial"/>
              </w:rPr>
              <w:t xml:space="preserve">Enuncie los tres aspectos que más le asombraron y le sirven para incorporar en su práctica de maestro en esta etapa de la reflexión de </w:t>
            </w:r>
            <w:r w:rsidR="00465A0C">
              <w:rPr>
                <w:rFonts w:ascii="Arial" w:hAnsi="Arial" w:cs="Arial"/>
              </w:rPr>
              <w:t xml:space="preserve">la trayectoria de indagación. 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3C2ABB" w:rsidRPr="003C2ABB" w:rsidRDefault="003C2ABB" w:rsidP="003C2ABB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es-CO"/>
              </w:rPr>
            </w:pPr>
            <w:bookmarkStart w:id="0" w:name="_GoBack"/>
            <w:r w:rsidRPr="003C2ABB">
              <w:rPr>
                <w:rFonts w:ascii="Verdana" w:eastAsia="Times New Roman" w:hAnsi="Verdana"/>
                <w:color w:val="000000"/>
                <w:sz w:val="17"/>
                <w:szCs w:val="17"/>
                <w:lang w:eastAsia="es-CO"/>
              </w:rPr>
              <w:t>LA DISPOSICIÓN DE PARTE DE LOS ESTUDIANTES, PARA PARTICIPAR Y ARTICULAR LAS ACTIVIDADES DEL PROYECTO CON LAS ACTIVIDADES DE CAMPO NORMALES A LA COTIDIANIDAD ACADÉMICA, LOGRANDO U</w:t>
            </w:r>
            <w:r>
              <w:rPr>
                <w:rFonts w:ascii="Verdana" w:eastAsia="Times New Roman" w:hAnsi="Verdana"/>
                <w:color w:val="000000"/>
                <w:sz w:val="17"/>
                <w:szCs w:val="17"/>
                <w:lang w:eastAsia="es-CO"/>
              </w:rPr>
              <w:t>N</w:t>
            </w:r>
            <w:r w:rsidRPr="003C2ABB">
              <w:rPr>
                <w:rFonts w:ascii="Verdana" w:eastAsia="Times New Roman" w:hAnsi="Verdana"/>
                <w:color w:val="000000"/>
                <w:sz w:val="17"/>
                <w:szCs w:val="17"/>
                <w:lang w:eastAsia="es-CO"/>
              </w:rPr>
              <w:t xml:space="preserve"> BALANCE ACADÉMICO REGISTRANDO ASÍ MEJORES RESULTADOS EN LA VALORACIÓN NUMÉRICA.</w:t>
            </w:r>
          </w:p>
          <w:p w:rsidR="003C2ABB" w:rsidRPr="003C2ABB" w:rsidRDefault="003C2ABB" w:rsidP="003C2ABB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val="es-MX" w:eastAsia="es-CO"/>
              </w:rPr>
            </w:pPr>
            <w:r w:rsidRPr="003C2ABB">
              <w:rPr>
                <w:rFonts w:ascii="Verdana" w:eastAsia="Times New Roman" w:hAnsi="Verdana"/>
                <w:color w:val="000000"/>
                <w:sz w:val="17"/>
                <w:szCs w:val="17"/>
                <w:lang w:eastAsia="es-CO"/>
              </w:rPr>
              <w:t>LA VINCULACIÓN DE PADRES DE FAMILIA EN EL ACOMPAÑAMIENTO A LOS ESTUDIANTES POR UNA PROPUESTA DE TRABAJO DIFERENTE SALIDA DE LA CUADRICULA DE LA MONOTONÍA DE LAS CLASE INCRUSTADAS ÚNICA Y EXCLUSIVAMENTE DENTRO DE LAS CUATRO PAREDES DEL AULA.</w:t>
            </w:r>
          </w:p>
          <w:p w:rsidR="00A8335C" w:rsidRPr="00737AAF" w:rsidRDefault="003C2ABB" w:rsidP="003C2ABB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val="es-MX" w:eastAsia="es-CO"/>
              </w:rPr>
            </w:pPr>
            <w:r w:rsidRPr="003C2ABB">
              <w:rPr>
                <w:rFonts w:ascii="Verdana" w:eastAsia="Times New Roman" w:hAnsi="Verdana"/>
                <w:color w:val="000000"/>
                <w:sz w:val="17"/>
                <w:szCs w:val="17"/>
                <w:lang w:eastAsia="es-CO"/>
              </w:rPr>
              <w:t>LA VENTAJA Y LOS CONOCIMIENTOS QUE ME HA APORTADO ESTE PROYECTO INVESTIGATIVO A MI QUE HACER DIDÁCTICO - PEDAGÓGICO...</w:t>
            </w:r>
            <w:bookmarkEnd w:id="0"/>
          </w:p>
        </w:tc>
      </w:tr>
      <w:tr w:rsidR="00737AAF" w:rsidRPr="008632D3" w:rsidTr="00737AAF">
        <w:tc>
          <w:tcPr>
            <w:tcW w:w="10790" w:type="dxa"/>
            <w:shd w:val="clear" w:color="auto" w:fill="auto"/>
          </w:tcPr>
          <w:p w:rsidR="00737AAF" w:rsidRPr="005165EC" w:rsidRDefault="005165EC" w:rsidP="006809E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165EC">
              <w:rPr>
                <w:rFonts w:ascii="Arial" w:hAnsi="Arial" w:cs="Arial"/>
              </w:rPr>
              <w:t xml:space="preserve">¿cuáles serían las principales capacidades que desarrollan los niños, las niñas y los jóvenes en esta etapa del </w:t>
            </w:r>
            <w:r w:rsidR="006809E1">
              <w:rPr>
                <w:rFonts w:ascii="Arial" w:hAnsi="Arial" w:cs="Arial"/>
              </w:rPr>
              <w:t>Proyecto Enjambre</w:t>
            </w:r>
            <w:r>
              <w:rPr>
                <w:rFonts w:ascii="Arial" w:hAnsi="Arial" w:cs="Arial"/>
              </w:rPr>
              <w:t>?</w:t>
            </w:r>
          </w:p>
        </w:tc>
      </w:tr>
      <w:tr w:rsidR="00737AAF" w:rsidRPr="008632D3" w:rsidTr="00737AAF">
        <w:tc>
          <w:tcPr>
            <w:tcW w:w="10790" w:type="dxa"/>
            <w:shd w:val="clear" w:color="auto" w:fill="auto"/>
          </w:tcPr>
          <w:p w:rsidR="003C2ABB" w:rsidRPr="003C2ABB" w:rsidRDefault="003C2ABB" w:rsidP="003C2AB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</w:pPr>
            <w:r w:rsidRPr="003C2AB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  <w:t>PIERDEN EL MIEDO A ENFRENTAR PERSONAS MAYORES FRENTE A LA APLICACIÓN DE LA ENCUESTA.</w:t>
            </w:r>
          </w:p>
          <w:p w:rsidR="003C2ABB" w:rsidRPr="003C2ABB" w:rsidRDefault="003C2ABB" w:rsidP="003C2AB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</w:pPr>
            <w:r w:rsidRPr="003C2AB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  <w:t>ADQUIEREN HABILIDAD PARA EXPRESARSE INDAGAR Y CUESTIONAR A LAS PERSONAS FRENTE A LAS RESPUESTAS QUE LES APORTAN CUANDO NO LA COMPARTEN, DEBATIÉNDOLAS DE BUENA MANERA Y CON RESPETO.</w:t>
            </w:r>
          </w:p>
          <w:p w:rsidR="003C2ABB" w:rsidRPr="003C2ABB" w:rsidRDefault="003C2ABB" w:rsidP="003C2AB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</w:pPr>
            <w:r w:rsidRPr="003C2AB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  <w:t>ADQUIEREN RESPONSABILIDAD Y ORGANIZACIÓN DE TIEMPO PARA ATENDER LAS ACTIVIDADES DEL GRUPO COMO LAS DISTINTAS ÁREAS DE CONOCIMIENTO.</w:t>
            </w:r>
          </w:p>
          <w:p w:rsidR="003C2ABB" w:rsidRPr="003C2ABB" w:rsidRDefault="003C2ABB" w:rsidP="003C2AB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</w:pPr>
            <w:r w:rsidRPr="003C2AB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  <w:t>ESTÁN SIEMPRE COMPROMETIDOS CON LAS ACTIVIDADES DEL GRUPO Y NO DEJAN PASAR NINGUNA FECHA.</w:t>
            </w:r>
          </w:p>
          <w:p w:rsidR="00A8335C" w:rsidRPr="003C2ABB" w:rsidRDefault="003C2ABB" w:rsidP="003C2A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MX" w:eastAsia="es-CO"/>
              </w:rPr>
            </w:pPr>
            <w:r w:rsidRPr="003C2AB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  <w:t>SON RESPONSABLES CON LAS ACTIVIDADES ASUMIDAS BU</w:t>
            </w:r>
            <w:r w:rsidR="00DA1620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  <w:t xml:space="preserve">SCABDO SIEMPRE DAR LOS MEJOR DE </w:t>
            </w:r>
            <w:r w:rsidRPr="003C2ABB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O"/>
              </w:rPr>
              <w:t>SI.</w:t>
            </w:r>
          </w:p>
        </w:tc>
      </w:tr>
      <w:tr w:rsidR="00737AAF" w:rsidRPr="008632D3" w:rsidTr="00737AAF">
        <w:tc>
          <w:tcPr>
            <w:tcW w:w="10790" w:type="dxa"/>
            <w:shd w:val="clear" w:color="auto" w:fill="auto"/>
          </w:tcPr>
          <w:p w:rsidR="00737AAF" w:rsidRPr="005165EC" w:rsidRDefault="005165EC" w:rsidP="006809E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165EC">
              <w:rPr>
                <w:rFonts w:ascii="Arial" w:hAnsi="Arial" w:cs="Arial"/>
              </w:rPr>
              <w:t xml:space="preserve">Como maestro o maestra </w:t>
            </w:r>
            <w:r w:rsidR="006809E1">
              <w:rPr>
                <w:rFonts w:ascii="Arial" w:hAnsi="Arial" w:cs="Arial"/>
              </w:rPr>
              <w:t>Enjambre</w:t>
            </w:r>
            <w:r w:rsidRPr="005165EC">
              <w:rPr>
                <w:rFonts w:ascii="Arial" w:hAnsi="Arial" w:cs="Arial"/>
              </w:rPr>
              <w:t>, señale los principales cambios que deben realizarse en la cultura escolar para que la investigación se convierta en una estrategia pedagógica.</w:t>
            </w:r>
          </w:p>
        </w:tc>
      </w:tr>
      <w:tr w:rsidR="00737AAF" w:rsidRPr="008632D3" w:rsidTr="00737AAF">
        <w:tc>
          <w:tcPr>
            <w:tcW w:w="10790" w:type="dxa"/>
            <w:shd w:val="clear" w:color="auto" w:fill="auto"/>
          </w:tcPr>
          <w:p w:rsidR="003C2ABB" w:rsidRDefault="003C2ABB" w:rsidP="003C2ABB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 HACE NECESARIO EL AJUSTE DEL MODELO PEDAGÓGICO DE LA INSTITUCIÓN EDUCATIVA, GENERANDO UN MODELO A TRAVÉS DEL CUAL SE PROMUEVA LA EDUCACIÓN DESDE LA IMPLEMENTACIÓN DE PROYECTOS EN EL AULA.</w:t>
            </w:r>
          </w:p>
          <w:p w:rsidR="003C2ABB" w:rsidRDefault="003C2ABB" w:rsidP="003C2ABB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DEMÁS ES PRIMORDIAL O FUNDAMENTAL CONTAR CON RECURSOS FINANCIEROS QUE PERMITAN LA SOSTENIBILIDAD DE LOS PROYECTOS QUE NACEN DE LA INQUIETUD DE LOS ESTUDIANTES.</w:t>
            </w:r>
          </w:p>
          <w:p w:rsidR="00A8335C" w:rsidRPr="003C2ABB" w:rsidRDefault="003C2ABB" w:rsidP="003C2ABB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OPICIAR ESPACIOS QUE PERMITAN EL DISEÑO DE UN CURRÍCULO ADAPTADO A LAS NECESIDADES Y EXPECTATIVAS DE LOS EDUCANDOS INCORPORANDO AL MENOS UN PROYECTO QUE PERMITA LA TRANSVERSALIDADDE LAS ÁREAS DEL CONOCIMIENTO.</w:t>
            </w:r>
          </w:p>
        </w:tc>
      </w:tr>
      <w:tr w:rsidR="00737AAF" w:rsidRPr="008632D3" w:rsidTr="006838FC">
        <w:tc>
          <w:tcPr>
            <w:tcW w:w="10790" w:type="dxa"/>
            <w:shd w:val="clear" w:color="auto" w:fill="auto"/>
          </w:tcPr>
          <w:p w:rsidR="00737AAF" w:rsidRPr="005165EC" w:rsidRDefault="005165EC" w:rsidP="006809E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165EC">
              <w:rPr>
                <w:rFonts w:ascii="Arial" w:hAnsi="Arial" w:cs="Arial"/>
              </w:rPr>
              <w:t xml:space="preserve">¿Cuáles serían las características de la indagación (tres últimas etapas) que practican los </w:t>
            </w:r>
            <w:r>
              <w:rPr>
                <w:rFonts w:ascii="Arial" w:hAnsi="Arial" w:cs="Arial"/>
              </w:rPr>
              <w:t xml:space="preserve">maestros en el </w:t>
            </w:r>
            <w:r w:rsidR="006809E1">
              <w:rPr>
                <w:rFonts w:ascii="Arial" w:hAnsi="Arial" w:cs="Arial"/>
              </w:rPr>
              <w:t>Proyecto Enjambre</w:t>
            </w:r>
            <w:r>
              <w:rPr>
                <w:rFonts w:ascii="Arial" w:hAnsi="Arial" w:cs="Arial"/>
              </w:rPr>
              <w:t>?</w:t>
            </w:r>
          </w:p>
        </w:tc>
      </w:tr>
      <w:tr w:rsidR="00737AAF" w:rsidRPr="008632D3" w:rsidTr="006838FC">
        <w:tc>
          <w:tcPr>
            <w:tcW w:w="10790" w:type="dxa"/>
            <w:shd w:val="clear" w:color="auto" w:fill="auto"/>
          </w:tcPr>
          <w:p w:rsidR="003C2ABB" w:rsidRDefault="003C2ABB" w:rsidP="00DA1620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CO"/>
              </w:rPr>
            </w:pPr>
            <w:r w:rsidRPr="003C2AB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CO"/>
              </w:rPr>
              <w:t>UNA VEZ DISEÑADA, CONSTRUIDA LA PREGUNTA ORIENTADORA Y EL PROBLEMA DE INVESTIGACIÓN CORRESPONDIENTE, SE INDAGA SOBRE LOS ANTECEDENTES QUE EXISTEN ACERCA DEL TEMA, EN INTERNET, BIBLIOTECAS, REVISTAS Y PERIÓDICOS, ETC; CONSTRUYENDO DE ESTA FORMA EL ESTADO DEL ARTE. EL CUAL FUNDAMENTA EL PROYECTO DE INVESTIGACIÓN, REVISANDO QUE LOS ESTUDIANTES GUARDEN Y COLOQUEN SIEMPRE SUS FUENTES (CITAS BIBLIOGRÁFICAS).</w:t>
            </w:r>
          </w:p>
          <w:p w:rsidR="00DA1620" w:rsidRPr="00DA1620" w:rsidRDefault="00DA1620" w:rsidP="00DA1620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CO"/>
              </w:rPr>
            </w:pPr>
          </w:p>
          <w:p w:rsidR="00DA1620" w:rsidRPr="00DA1620" w:rsidRDefault="003C2ABB" w:rsidP="00DA1620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CO"/>
              </w:rPr>
            </w:pPr>
            <w:r w:rsidRPr="00DA162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CO"/>
              </w:rPr>
              <w:lastRenderedPageBreak/>
              <w:t>EJECUTAR LA HERRAMIENTA DE INVESTIGACIÓN QUE FUE SELECCIONADA, PARTICULARMENTE, ADOPTAMOS LA ENTREVISTA; ENTONCES SE REALIZAN LAS SALIDAS DE CAMPO, DONDE LOS ESTUDIANTES LLEVAN LAS COPIAS SUFICIENTES DE LA ENTREVISTA PARA APLICARLA A SUS COMPAÑEROS, VECINOS Y HABITANTES CERCANOS DENTRO DEL MUNICIPIO.</w:t>
            </w:r>
          </w:p>
          <w:p w:rsidR="003C2ABB" w:rsidRPr="003C2ABB" w:rsidRDefault="003C2ABB" w:rsidP="003C2AB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CO"/>
              </w:rPr>
            </w:pPr>
            <w:r w:rsidRPr="003C2AB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CO"/>
              </w:rPr>
              <w:t>POR ÚLTIMO, SE ELABORA UNA BASE DE DATOS CON LA ENTREVISTA APLICADA Y SE ANALIZAN LOS RESULTADOS EN BÚSQUEDA DE LA SOLUCIÓN AL COMO ES EL CASO DEL GRUPO “GNOMOS”, SE TIENE COMO RESULTADO UNA TABULACIÓN Y POSTERIOR GRAFICACIÓN EN UN ARCHIVO DE HOJA DE CÁLCULO.</w:t>
            </w:r>
          </w:p>
          <w:p w:rsidR="00A8335C" w:rsidRPr="00DA1620" w:rsidRDefault="00A8335C" w:rsidP="0068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s-MX" w:eastAsia="es-CO"/>
              </w:rPr>
            </w:pPr>
          </w:p>
          <w:p w:rsidR="00DD0488" w:rsidRPr="00DA1620" w:rsidRDefault="00DD0488" w:rsidP="0068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s-MX" w:eastAsia="es-CO"/>
              </w:rPr>
            </w:pPr>
          </w:p>
          <w:p w:rsidR="00DD0488" w:rsidRPr="00DA1620" w:rsidRDefault="00DD0488" w:rsidP="0068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s-MX" w:eastAsia="es-CO"/>
              </w:rPr>
            </w:pPr>
          </w:p>
          <w:p w:rsidR="00A8335C" w:rsidRPr="00DA1620" w:rsidRDefault="00A8335C" w:rsidP="0068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s-MX" w:eastAsia="es-CO"/>
              </w:rPr>
            </w:pPr>
          </w:p>
          <w:p w:rsidR="00A8335C" w:rsidRPr="00DA1620" w:rsidRDefault="00A8335C" w:rsidP="0068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s-MX" w:eastAsia="es-CO"/>
              </w:rPr>
            </w:pPr>
          </w:p>
          <w:p w:rsidR="00A8335C" w:rsidRPr="00DA1620" w:rsidRDefault="00A8335C" w:rsidP="0068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s-MX" w:eastAsia="es-CO"/>
              </w:rPr>
            </w:pPr>
          </w:p>
          <w:p w:rsidR="00A8335C" w:rsidRPr="00DA1620" w:rsidRDefault="00A8335C" w:rsidP="0068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s-MX" w:eastAsia="es-CO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</w:p>
    <w:sectPr w:rsidR="00887ADC" w:rsidSect="00A529D6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49" w:rsidRDefault="00AD1649">
      <w:r>
        <w:separator/>
      </w:r>
    </w:p>
  </w:endnote>
  <w:endnote w:type="continuationSeparator" w:id="0">
    <w:p w:rsidR="00AD1649" w:rsidRDefault="00AD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49" w:rsidRDefault="00AD1649">
      <w:r>
        <w:separator/>
      </w:r>
    </w:p>
  </w:footnote>
  <w:footnote w:type="continuationSeparator" w:id="0">
    <w:p w:rsidR="00AD1649" w:rsidRDefault="00AD1649">
      <w:r>
        <w:continuationSeparator/>
      </w:r>
    </w:p>
  </w:footnote>
  <w:footnote w:id="1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</w:t>
      </w:r>
      <w:proofErr w:type="spellStart"/>
      <w:r w:rsidRPr="00B253DB">
        <w:rPr>
          <w:rFonts w:ascii="Arial" w:hAnsi="Arial" w:cs="Arial"/>
        </w:rPr>
        <w:t>Xua</w:t>
      </w:r>
      <w:proofErr w:type="spellEnd"/>
      <w:r w:rsidRPr="00B253DB">
        <w:rPr>
          <w:rFonts w:ascii="Arial" w:hAnsi="Arial" w:cs="Arial"/>
        </w:rPr>
        <w:t>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 w:rsidR="009250BF">
      <w:rPr>
        <w:rFonts w:ascii="Arial" w:hAnsi="Arial" w:cs="Arial"/>
        <w:b/>
        <w:bCs/>
        <w:sz w:val="28"/>
        <w:lang w:eastAsia="es-CO"/>
      </w:rPr>
      <w:t>REFLEXIÓN</w:t>
    </w:r>
    <w:r w:rsidR="00230E77">
      <w:rPr>
        <w:rFonts w:ascii="Arial" w:hAnsi="Arial" w:cs="Arial"/>
        <w:b/>
        <w:bCs/>
        <w:sz w:val="28"/>
        <w:lang w:eastAsia="es-CO"/>
      </w:rPr>
      <w:t xml:space="preserve"> DE LA TRAYECTORIA DE INDAGACIÓN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D1459"/>
    <w:multiLevelType w:val="multilevel"/>
    <w:tmpl w:val="7936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F1D0A"/>
    <w:multiLevelType w:val="multilevel"/>
    <w:tmpl w:val="6260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97C6E"/>
    <w:multiLevelType w:val="multilevel"/>
    <w:tmpl w:val="A09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6067A"/>
    <w:multiLevelType w:val="multilevel"/>
    <w:tmpl w:val="4F5A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AE20DB"/>
    <w:multiLevelType w:val="multilevel"/>
    <w:tmpl w:val="776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21"/>
  </w:num>
  <w:num w:numId="5">
    <w:abstractNumId w:val="0"/>
  </w:num>
  <w:num w:numId="6">
    <w:abstractNumId w:val="4"/>
  </w:num>
  <w:num w:numId="7">
    <w:abstractNumId w:val="31"/>
  </w:num>
  <w:num w:numId="8">
    <w:abstractNumId w:val="27"/>
  </w:num>
  <w:num w:numId="9">
    <w:abstractNumId w:val="16"/>
  </w:num>
  <w:num w:numId="10">
    <w:abstractNumId w:val="33"/>
  </w:num>
  <w:num w:numId="11">
    <w:abstractNumId w:val="5"/>
  </w:num>
  <w:num w:numId="12">
    <w:abstractNumId w:val="19"/>
  </w:num>
  <w:num w:numId="13">
    <w:abstractNumId w:val="3"/>
  </w:num>
  <w:num w:numId="14">
    <w:abstractNumId w:val="35"/>
  </w:num>
  <w:num w:numId="15">
    <w:abstractNumId w:val="23"/>
  </w:num>
  <w:num w:numId="16">
    <w:abstractNumId w:val="13"/>
  </w:num>
  <w:num w:numId="17">
    <w:abstractNumId w:val="14"/>
  </w:num>
  <w:num w:numId="18">
    <w:abstractNumId w:val="28"/>
  </w:num>
  <w:num w:numId="19">
    <w:abstractNumId w:val="34"/>
  </w:num>
  <w:num w:numId="20">
    <w:abstractNumId w:val="8"/>
  </w:num>
  <w:num w:numId="21">
    <w:abstractNumId w:val="15"/>
  </w:num>
  <w:num w:numId="22">
    <w:abstractNumId w:val="12"/>
  </w:num>
  <w:num w:numId="23">
    <w:abstractNumId w:val="2"/>
  </w:num>
  <w:num w:numId="24">
    <w:abstractNumId w:val="11"/>
  </w:num>
  <w:num w:numId="25">
    <w:abstractNumId w:val="36"/>
  </w:num>
  <w:num w:numId="26">
    <w:abstractNumId w:val="18"/>
  </w:num>
  <w:num w:numId="27">
    <w:abstractNumId w:val="26"/>
  </w:num>
  <w:num w:numId="28">
    <w:abstractNumId w:val="17"/>
  </w:num>
  <w:num w:numId="29">
    <w:abstractNumId w:val="9"/>
  </w:num>
  <w:num w:numId="30">
    <w:abstractNumId w:val="24"/>
  </w:num>
  <w:num w:numId="31">
    <w:abstractNumId w:val="32"/>
  </w:num>
  <w:num w:numId="32">
    <w:abstractNumId w:val="10"/>
  </w:num>
  <w:num w:numId="33">
    <w:abstractNumId w:val="37"/>
  </w:num>
  <w:num w:numId="34">
    <w:abstractNumId w:val="29"/>
  </w:num>
  <w:num w:numId="35">
    <w:abstractNumId w:val="30"/>
  </w:num>
  <w:num w:numId="36">
    <w:abstractNumId w:val="20"/>
  </w:num>
  <w:num w:numId="37">
    <w:abstractNumId w:val="2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56946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530"/>
    <w:rsid w:val="001C1916"/>
    <w:rsid w:val="001C5622"/>
    <w:rsid w:val="001D075A"/>
    <w:rsid w:val="001D0ACF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776"/>
    <w:rsid w:val="002A1394"/>
    <w:rsid w:val="002A4124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522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2ABB"/>
    <w:rsid w:val="003C3279"/>
    <w:rsid w:val="003C5D8E"/>
    <w:rsid w:val="003C6A4F"/>
    <w:rsid w:val="003D2CC8"/>
    <w:rsid w:val="003D3685"/>
    <w:rsid w:val="003D47BE"/>
    <w:rsid w:val="003D62D2"/>
    <w:rsid w:val="003E4DEC"/>
    <w:rsid w:val="003F0308"/>
    <w:rsid w:val="003F2495"/>
    <w:rsid w:val="003F3987"/>
    <w:rsid w:val="003F3A6E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5A0C"/>
    <w:rsid w:val="0046649E"/>
    <w:rsid w:val="004720F8"/>
    <w:rsid w:val="00473C88"/>
    <w:rsid w:val="004751A5"/>
    <w:rsid w:val="00480392"/>
    <w:rsid w:val="00481591"/>
    <w:rsid w:val="00484869"/>
    <w:rsid w:val="0048568D"/>
    <w:rsid w:val="004A5CFD"/>
    <w:rsid w:val="004B32F2"/>
    <w:rsid w:val="004B6366"/>
    <w:rsid w:val="004C1499"/>
    <w:rsid w:val="004C1C88"/>
    <w:rsid w:val="004C4524"/>
    <w:rsid w:val="004C596C"/>
    <w:rsid w:val="004C6AF5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4FAE"/>
    <w:rsid w:val="00525413"/>
    <w:rsid w:val="005321DD"/>
    <w:rsid w:val="00533209"/>
    <w:rsid w:val="00537F18"/>
    <w:rsid w:val="00543109"/>
    <w:rsid w:val="00547E47"/>
    <w:rsid w:val="00555CFA"/>
    <w:rsid w:val="00556DBF"/>
    <w:rsid w:val="0055782B"/>
    <w:rsid w:val="00557C82"/>
    <w:rsid w:val="0056100C"/>
    <w:rsid w:val="00561E21"/>
    <w:rsid w:val="005626F7"/>
    <w:rsid w:val="005659BF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38FC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83F"/>
    <w:rsid w:val="00953A2C"/>
    <w:rsid w:val="00953E4D"/>
    <w:rsid w:val="0095778B"/>
    <w:rsid w:val="00965387"/>
    <w:rsid w:val="009665AE"/>
    <w:rsid w:val="00967C5E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4A7F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7480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5CEE"/>
    <w:rsid w:val="00AC641C"/>
    <w:rsid w:val="00AC774E"/>
    <w:rsid w:val="00AD1649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4580"/>
    <w:rsid w:val="00B46187"/>
    <w:rsid w:val="00B502FE"/>
    <w:rsid w:val="00B5357A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620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26ED3"/>
    <w:rsid w:val="00F32C98"/>
    <w:rsid w:val="00F4111B"/>
    <w:rsid w:val="00F41EB1"/>
    <w:rsid w:val="00F53B26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104B5C9-F697-4A07-92D2-0CCE2348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2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653F-C179-4263-B5C8-977BC504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subject/>
  <dc:creator>Usuario Autorizado</dc:creator>
  <cp:keywords/>
  <dc:description/>
  <cp:lastModifiedBy>arturo jaimes</cp:lastModifiedBy>
  <cp:revision>2</cp:revision>
  <cp:lastPrinted>2012-07-24T22:30:00Z</cp:lastPrinted>
  <dcterms:created xsi:type="dcterms:W3CDTF">2015-12-01T22:51:00Z</dcterms:created>
  <dcterms:modified xsi:type="dcterms:W3CDTF">2015-12-01T22:51:00Z</dcterms:modified>
</cp:coreProperties>
</file>